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91ED" w14:textId="77777777" w:rsidR="004C2814" w:rsidRPr="00012619" w:rsidRDefault="004C2814" w:rsidP="001B01A3">
      <w:pPr>
        <w:pStyle w:val="Otsikko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29C8BF8" w14:textId="77777777" w:rsidR="00E63A54" w:rsidRPr="00012619" w:rsidRDefault="00E63A54" w:rsidP="00E63A54">
      <w:pPr>
        <w:pStyle w:val="Otsikko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/>
          <w:color w:val="auto"/>
          <w:sz w:val="24"/>
          <w:szCs w:val="24"/>
        </w:rPr>
        <w:t>KOULUTUSKORVAUSHAKEMUS</w:t>
      </w:r>
    </w:p>
    <w:p w14:paraId="134F5C0D" w14:textId="77777777" w:rsidR="003657F1" w:rsidRPr="00012619" w:rsidRDefault="003657F1" w:rsidP="003657F1">
      <w:pPr>
        <w:rPr>
          <w:sz w:val="20"/>
          <w:szCs w:val="20"/>
        </w:rPr>
      </w:pPr>
    </w:p>
    <w:p w14:paraId="4AB26663" w14:textId="77777777" w:rsidR="00E63A54" w:rsidRPr="0001261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Työnantaja tulostaa, täyttää, allekirjoittaa, ja toimittaa tutkintovastaavalle.</w:t>
      </w:r>
    </w:p>
    <w:p w14:paraId="498B79F7" w14:textId="77777777" w:rsidR="003933EA" w:rsidRPr="00012619" w:rsidRDefault="003933EA" w:rsidP="003933EA">
      <w:pPr>
        <w:rPr>
          <w:sz w:val="20"/>
          <w:szCs w:val="20"/>
        </w:rPr>
      </w:pPr>
    </w:p>
    <w:p w14:paraId="032D4C31" w14:textId="1D7AB3E2" w:rsidR="00E63A54" w:rsidRPr="00012619" w:rsidRDefault="00E63A54" w:rsidP="00E63A54">
      <w:pPr>
        <w:pStyle w:val="Otsikko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Työnantaja voi hakea koulutuskorvausta niiltä kuukausilta, joiden aikana opiskelija on ollut työssä,</w:t>
      </w:r>
      <w:r w:rsidR="003657F1" w:rsidRPr="0001261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lähijaksolla tai vuosilomalla vähintään 15 päivää</w:t>
      </w:r>
      <w:r w:rsidRPr="00012619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7BD09D4F" w14:textId="77777777" w:rsidR="00E63A54" w:rsidRPr="0001261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Koulutuskorvausta haetaan kaksi kertaa vuodessa: toukokuussa ja marraskuussa.</w:t>
      </w:r>
    </w:p>
    <w:p w14:paraId="6C04A543" w14:textId="77777777" w:rsidR="003933EA" w:rsidRPr="00012619" w:rsidRDefault="003933EA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E8B6229" w14:textId="07C63776" w:rsidR="00E63A54" w:rsidRPr="0001261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Opiskelijan nimi:</w:t>
      </w:r>
      <w:r w:rsidR="003933EA" w:rsidRPr="0001261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____________________________________________</w:t>
      </w:r>
    </w:p>
    <w:p w14:paraId="1D7C6B24" w14:textId="77777777" w:rsidR="003933EA" w:rsidRPr="00012619" w:rsidRDefault="003933EA" w:rsidP="003933EA">
      <w:pPr>
        <w:rPr>
          <w:bCs/>
          <w:sz w:val="20"/>
          <w:szCs w:val="20"/>
        </w:rPr>
      </w:pPr>
    </w:p>
    <w:p w14:paraId="4441C551" w14:textId="77777777" w:rsidR="00E63A54" w:rsidRPr="0001261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Työnantaja hakee oppisopimuslain mukaista koulutuskorvausta (rastita)</w:t>
      </w:r>
    </w:p>
    <w:p w14:paraId="2A3B892C" w14:textId="4D8617D3" w:rsidR="00E63A54" w:rsidRPr="00012619" w:rsidRDefault="009C5130" w:rsidP="00713F9F">
      <w:pPr>
        <w:pStyle w:val="Otsikko2"/>
        <w:ind w:firstLine="1304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D052" wp14:editId="1D0C3B69">
                <wp:simplePos x="0" y="0"/>
                <wp:positionH relativeFrom="column">
                  <wp:posOffset>2223135</wp:posOffset>
                </wp:positionH>
                <wp:positionV relativeFrom="paragraph">
                  <wp:posOffset>53340</wp:posOffset>
                </wp:positionV>
                <wp:extent cx="142875" cy="142875"/>
                <wp:effectExtent l="0" t="0" r="28575" b="28575"/>
                <wp:wrapNone/>
                <wp:docPr id="880573839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BC53" id="Suorakulmio 1" o:spid="_x0000_s1026" style="position:absolute;margin-left:175.05pt;margin-top:4.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" fillcolor="white [3201]" strokecolor="black [3200]" strokeweight="2pt"/>
            </w:pict>
          </mc:Fallback>
        </mc:AlternateContent>
      </w:r>
      <w:r w:rsidR="00E63A54" w:rsidRPr="00012619">
        <w:rPr>
          <w:rFonts w:asciiTheme="minorHAnsi" w:hAnsiTheme="minorHAnsi" w:cstheme="minorHAnsi"/>
          <w:bCs/>
          <w:color w:val="auto"/>
          <w:sz w:val="24"/>
          <w:szCs w:val="24"/>
        </w:rPr>
        <w:t>tammikuu-kesäkuu</w:t>
      </w:r>
    </w:p>
    <w:p w14:paraId="602A6590" w14:textId="5E246AE0" w:rsidR="00713F9F" w:rsidRPr="00A93810" w:rsidRDefault="009C5130" w:rsidP="00A93810">
      <w:pPr>
        <w:pStyle w:val="Otsikko2"/>
        <w:ind w:firstLine="1304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CB695" wp14:editId="3B9B758B">
                <wp:simplePos x="0" y="0"/>
                <wp:positionH relativeFrom="column">
                  <wp:posOffset>2219325</wp:posOffset>
                </wp:positionH>
                <wp:positionV relativeFrom="paragraph">
                  <wp:posOffset>56515</wp:posOffset>
                </wp:positionV>
                <wp:extent cx="142875" cy="142875"/>
                <wp:effectExtent l="0" t="0" r="28575" b="28575"/>
                <wp:wrapNone/>
                <wp:docPr id="1151529003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BCC7" id="Suorakulmio 1" o:spid="_x0000_s1026" style="position:absolute;margin-left:174.75pt;margin-top:4.4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" fillcolor="white [3201]" strokecolor="black [3200]" strokeweight="2pt"/>
            </w:pict>
          </mc:Fallback>
        </mc:AlternateContent>
      </w:r>
      <w:r w:rsidR="00E63A54" w:rsidRPr="00012619">
        <w:rPr>
          <w:rFonts w:asciiTheme="minorHAnsi" w:hAnsiTheme="minorHAnsi" w:cstheme="minorHAnsi"/>
          <w:bCs/>
          <w:color w:val="auto"/>
          <w:sz w:val="24"/>
          <w:szCs w:val="24"/>
        </w:rPr>
        <w:t>heinäkuu-joulukuu</w:t>
      </w:r>
    </w:p>
    <w:p w14:paraId="69F1C5E3" w14:textId="77777777" w:rsidR="00A71BB9" w:rsidRDefault="00A71BB9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24A753B4" w14:textId="349F9A5E" w:rsidR="00E63A54" w:rsidRPr="0001261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Tilinumero (IBAN):</w:t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 w:rsidR="00713F9F" w:rsidRPr="00012619">
        <w:rPr>
          <w:rFonts w:asciiTheme="minorHAnsi" w:hAnsiTheme="minorHAnsi" w:cstheme="minorHAnsi"/>
          <w:bCs/>
          <w:color w:val="auto"/>
          <w:sz w:val="24"/>
          <w:szCs w:val="24"/>
        </w:rPr>
        <w:softHyphen/>
        <w:t>___________________________________________</w:t>
      </w:r>
    </w:p>
    <w:p w14:paraId="3144DD9E" w14:textId="77777777" w:rsidR="00A71BB9" w:rsidRDefault="00A71BB9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4242D524" w14:textId="2B31D1A8" w:rsidR="00E63A54" w:rsidRPr="0001261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Haettava summa: ___</w:t>
      </w:r>
      <w:r w:rsidR="009C5130" w:rsidRPr="00012619">
        <w:rPr>
          <w:rFonts w:asciiTheme="minorHAnsi" w:hAnsiTheme="minorHAnsi" w:cstheme="minorHAnsi"/>
          <w:bCs/>
          <w:color w:val="auto"/>
          <w:sz w:val="24"/>
          <w:szCs w:val="24"/>
        </w:rPr>
        <w:t>__</w:t>
      </w: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€/kk x ____</w:t>
      </w:r>
      <w:r w:rsidR="009C5130" w:rsidRPr="0001261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__ </w:t>
      </w: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kk =_________€</w:t>
      </w:r>
    </w:p>
    <w:p w14:paraId="6A5BAE28" w14:textId="77777777" w:rsidR="009C5130" w:rsidRPr="00012619" w:rsidRDefault="009C5130" w:rsidP="00E63A54">
      <w:pPr>
        <w:pStyle w:val="Otsikko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E06D451" w14:textId="40FE557A" w:rsidR="00E63A54" w:rsidRPr="0001261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Päivämäärä: ____________</w:t>
      </w:r>
    </w:p>
    <w:p w14:paraId="6D1252D3" w14:textId="77777777" w:rsidR="007406EF" w:rsidRPr="00012619" w:rsidRDefault="007406EF" w:rsidP="007406EF">
      <w:pPr>
        <w:rPr>
          <w:sz w:val="20"/>
          <w:szCs w:val="20"/>
        </w:rPr>
      </w:pPr>
    </w:p>
    <w:p w14:paraId="79676463" w14:textId="34A27AD5" w:rsidR="007406EF" w:rsidRPr="00012619" w:rsidRDefault="007406EF" w:rsidP="007406EF">
      <w:pPr>
        <w:rPr>
          <w:sz w:val="20"/>
          <w:szCs w:val="20"/>
        </w:rPr>
      </w:pP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</w:r>
      <w:r w:rsidRPr="00012619">
        <w:rPr>
          <w:sz w:val="20"/>
          <w:szCs w:val="20"/>
        </w:rPr>
        <w:softHyphen/>
        <w:t>_____________________________________________________________________</w:t>
      </w:r>
    </w:p>
    <w:p w14:paraId="170C2263" w14:textId="77777777" w:rsidR="00E63A54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työnantajan allekirjoitus, nimenselvennys ja yritys</w:t>
      </w:r>
    </w:p>
    <w:p w14:paraId="3DAB9DA6" w14:textId="77777777" w:rsidR="00012619" w:rsidRPr="00012619" w:rsidRDefault="00012619" w:rsidP="00012619"/>
    <w:p w14:paraId="2665F2DF" w14:textId="569D708A" w:rsidR="00012619" w:rsidRPr="00AB5B50" w:rsidRDefault="00012619" w:rsidP="00012619">
      <w:pPr>
        <w:rPr>
          <w:b/>
          <w:bCs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D75847">
        <w:rPr>
          <w:b/>
          <w:bCs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___________________________________________________________________________________</w:t>
      </w:r>
    </w:p>
    <w:p w14:paraId="4F105CB3" w14:textId="77777777" w:rsidR="00A71BB9" w:rsidRDefault="00A71BB9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7A041562" w14:textId="50A11786" w:rsidR="00A71BB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Hyväksytään maksuun: </w:t>
      </w:r>
    </w:p>
    <w:p w14:paraId="478FE64A" w14:textId="02791415" w:rsidR="00E63A54" w:rsidRDefault="00AB5B50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softHyphen/>
      </w:r>
    </w:p>
    <w:p w14:paraId="25EE4F61" w14:textId="51F4948B" w:rsidR="008E3515" w:rsidRPr="008E3515" w:rsidRDefault="008E3515" w:rsidP="008E3515">
      <w:r>
        <w:rPr>
          <w:rFonts w:cstheme="minorHAnsi"/>
          <w:bCs/>
          <w:sz w:val="24"/>
          <w:szCs w:val="24"/>
        </w:rPr>
        <w:t>______________________________________</w:t>
      </w:r>
      <w:r>
        <w:rPr>
          <w:rFonts w:cstheme="minorHAnsi"/>
          <w:bCs/>
          <w:sz w:val="24"/>
          <w:szCs w:val="24"/>
        </w:rPr>
        <w:t>___________________________</w:t>
      </w:r>
    </w:p>
    <w:p w14:paraId="768272CE" w14:textId="77777777" w:rsidR="00E63A54" w:rsidRPr="00012619" w:rsidRDefault="00E63A54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päivämäärä, tutkintovastaavan allekirjoitus ja nimenselvennys</w:t>
      </w:r>
    </w:p>
    <w:p w14:paraId="1D7C1B27" w14:textId="77777777" w:rsidR="00A71BB9" w:rsidRDefault="00A71BB9" w:rsidP="00E63A54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1DECB1B8" w14:textId="1B4E185B" w:rsidR="00A71BB9" w:rsidRDefault="00E63A54" w:rsidP="00A71BB9">
      <w:pPr>
        <w:pStyle w:val="Otsikko2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12619">
        <w:rPr>
          <w:rFonts w:asciiTheme="minorHAnsi" w:hAnsiTheme="minorHAnsi" w:cstheme="minorHAnsi"/>
          <w:bCs/>
          <w:color w:val="auto"/>
          <w:sz w:val="24"/>
          <w:szCs w:val="24"/>
        </w:rPr>
        <w:t>Taloushallinnon merkinnät</w:t>
      </w:r>
    </w:p>
    <w:p w14:paraId="511AB14D" w14:textId="5314D4A5" w:rsidR="008E3515" w:rsidRPr="008E3515" w:rsidRDefault="008E3515" w:rsidP="008E351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sectPr w:rsidR="008E3515" w:rsidRPr="008E3515" w:rsidSect="001B3D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417" w:left="1134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8FDA" w14:textId="77777777" w:rsidR="00590F3A" w:rsidRDefault="00590F3A" w:rsidP="00B67874">
      <w:pPr>
        <w:spacing w:after="0" w:line="240" w:lineRule="auto"/>
      </w:pPr>
      <w:r>
        <w:separator/>
      </w:r>
    </w:p>
  </w:endnote>
  <w:endnote w:type="continuationSeparator" w:id="0">
    <w:p w14:paraId="6D34AF7F" w14:textId="77777777" w:rsidR="00590F3A" w:rsidRDefault="00590F3A" w:rsidP="00B6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6DF" w14:textId="77777777" w:rsidR="00B67874" w:rsidRPr="00A741E7" w:rsidRDefault="00F970BB" w:rsidP="00652BCD">
    <w:pPr>
      <w:pStyle w:val="Alatunniste"/>
      <w:tabs>
        <w:tab w:val="clear" w:pos="4819"/>
        <w:tab w:val="clear" w:pos="9638"/>
        <w:tab w:val="left" w:pos="2550"/>
      </w:tabs>
    </w:pPr>
    <w:r>
      <w:rPr>
        <w:noProof/>
        <w:lang w:eastAsia="fi-FI"/>
      </w:rPr>
      <w:drawing>
        <wp:anchor distT="0" distB="0" distL="114300" distR="114300" simplePos="0" relativeHeight="251667456" behindDoc="1" locked="0" layoutInCell="1" allowOverlap="1" wp14:anchorId="147C90DC" wp14:editId="09CE0238">
          <wp:simplePos x="0" y="0"/>
          <wp:positionH relativeFrom="column">
            <wp:posOffset>-624840</wp:posOffset>
          </wp:positionH>
          <wp:positionV relativeFrom="paragraph">
            <wp:posOffset>-212090</wp:posOffset>
          </wp:positionV>
          <wp:extent cx="7258050" cy="502454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502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B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EBAD" w14:textId="77777777" w:rsidR="00391F94" w:rsidRDefault="00391F94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5408" behindDoc="1" locked="0" layoutInCell="1" allowOverlap="1" wp14:anchorId="1CCD570C" wp14:editId="0C91258E">
          <wp:simplePos x="0" y="0"/>
          <wp:positionH relativeFrom="column">
            <wp:posOffset>-720090</wp:posOffset>
          </wp:positionH>
          <wp:positionV relativeFrom="paragraph">
            <wp:posOffset>-5715</wp:posOffset>
          </wp:positionV>
          <wp:extent cx="7553325" cy="38950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38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2A07" w14:textId="77777777" w:rsidR="00590F3A" w:rsidRDefault="00590F3A" w:rsidP="00B67874">
      <w:pPr>
        <w:spacing w:after="0" w:line="240" w:lineRule="auto"/>
      </w:pPr>
      <w:r>
        <w:separator/>
      </w:r>
    </w:p>
  </w:footnote>
  <w:footnote w:type="continuationSeparator" w:id="0">
    <w:p w14:paraId="15BCA2AE" w14:textId="77777777" w:rsidR="00590F3A" w:rsidRDefault="00590F3A" w:rsidP="00B6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358837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 w:cstheme="minorBidi"/>
        <w:color w:val="auto"/>
        <w:sz w:val="22"/>
        <w:szCs w:val="22"/>
      </w:rPr>
    </w:sdtEndPr>
    <w:sdtContent>
      <w:p w14:paraId="284FC196" w14:textId="62175E75" w:rsidR="00E63A54" w:rsidRPr="003657F1" w:rsidRDefault="00E63A54" w:rsidP="00E63A54">
        <w:pPr>
          <w:pStyle w:val="Otsikko2"/>
          <w:ind w:left="1304"/>
          <w:rPr>
            <w:rFonts w:asciiTheme="minorHAnsi" w:hAnsiTheme="minorHAnsi" w:cstheme="minorHAnsi"/>
            <w:b/>
            <w:color w:val="auto"/>
            <w:sz w:val="24"/>
            <w:szCs w:val="24"/>
          </w:rPr>
        </w:pPr>
        <w:r w:rsidRPr="003657F1">
          <w:rPr>
            <w:rFonts w:asciiTheme="minorHAnsi" w:hAnsiTheme="minorHAnsi" w:cstheme="minorHAnsi"/>
            <w:b/>
            <w:color w:val="auto"/>
            <w:sz w:val="24"/>
            <w:szCs w:val="24"/>
          </w:rPr>
          <w:t>Varalan Urheiluopisto</w:t>
        </w:r>
      </w:p>
      <w:p w14:paraId="16C26053" w14:textId="77777777" w:rsidR="00E63A54" w:rsidRPr="00E63A54" w:rsidRDefault="00E63A54" w:rsidP="00E63A54">
        <w:pPr>
          <w:pStyle w:val="Otsikko2"/>
          <w:ind w:left="1304"/>
          <w:rPr>
            <w:rFonts w:asciiTheme="minorHAnsi" w:hAnsiTheme="minorHAnsi" w:cstheme="minorHAnsi"/>
            <w:bCs/>
            <w:color w:val="auto"/>
            <w:sz w:val="24"/>
            <w:szCs w:val="24"/>
          </w:rPr>
        </w:pPr>
        <w:r w:rsidRPr="00E63A54">
          <w:rPr>
            <w:rFonts w:asciiTheme="minorHAnsi" w:hAnsiTheme="minorHAnsi" w:cstheme="minorHAnsi"/>
            <w:bCs/>
            <w:color w:val="auto"/>
            <w:sz w:val="24"/>
            <w:szCs w:val="24"/>
          </w:rPr>
          <w:t>Varalankatu 36, 33240 Tampere</w:t>
        </w:r>
      </w:p>
      <w:p w14:paraId="39F618E9" w14:textId="052AE699" w:rsidR="00E63A54" w:rsidRPr="00E63A54" w:rsidRDefault="00E63A54" w:rsidP="00E63A54">
        <w:pPr>
          <w:pStyle w:val="Otsikko2"/>
          <w:ind w:left="1304"/>
          <w:rPr>
            <w:rFonts w:asciiTheme="minorHAnsi" w:hAnsiTheme="minorHAnsi" w:cstheme="minorHAnsi"/>
            <w:bCs/>
            <w:color w:val="auto"/>
            <w:sz w:val="24"/>
            <w:szCs w:val="24"/>
          </w:rPr>
        </w:pPr>
        <w:r w:rsidRPr="00E63A54">
          <w:rPr>
            <w:rFonts w:asciiTheme="minorHAnsi" w:hAnsiTheme="minorHAnsi" w:cstheme="minorHAnsi"/>
            <w:bCs/>
            <w:color w:val="auto"/>
            <w:sz w:val="24"/>
            <w:szCs w:val="24"/>
          </w:rPr>
          <w:t>puh. 03 2631 111, www.varala.fi</w:t>
        </w:r>
      </w:p>
      <w:p w14:paraId="48B92F0C" w14:textId="2D098A9C" w:rsidR="00B67874" w:rsidRDefault="00305CFD" w:rsidP="00305CFD">
        <w:pPr>
          <w:pStyle w:val="Yltunniste"/>
        </w:pPr>
        <w:r>
          <w:rPr>
            <w:noProof/>
            <w:lang w:eastAsia="fi-FI"/>
          </w:rPr>
          <w:drawing>
            <wp:anchor distT="0" distB="0" distL="114300" distR="114300" simplePos="0" relativeHeight="251666432" behindDoc="1" locked="0" layoutInCell="1" allowOverlap="1" wp14:anchorId="753D3540" wp14:editId="6C383B8F">
              <wp:simplePos x="0" y="0"/>
              <wp:positionH relativeFrom="column">
                <wp:posOffset>-510540</wp:posOffset>
              </wp:positionH>
              <wp:positionV relativeFrom="paragraph">
                <wp:posOffset>-738284</wp:posOffset>
              </wp:positionV>
              <wp:extent cx="7315200" cy="650692"/>
              <wp:effectExtent l="0" t="0" r="0" b="0"/>
              <wp:wrapNone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ylätunnis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5200" cy="6506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BD35" w14:textId="77777777" w:rsidR="00391F94" w:rsidRDefault="00391F9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F37DDF5" wp14:editId="5D4AE202">
          <wp:simplePos x="0" y="0"/>
          <wp:positionH relativeFrom="column">
            <wp:posOffset>-558165</wp:posOffset>
          </wp:positionH>
          <wp:positionV relativeFrom="paragraph">
            <wp:posOffset>-681990</wp:posOffset>
          </wp:positionV>
          <wp:extent cx="2724150" cy="1004500"/>
          <wp:effectExtent l="0" t="0" r="0" b="571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ä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B62"/>
    <w:multiLevelType w:val="hybridMultilevel"/>
    <w:tmpl w:val="42E6E15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88336BB"/>
    <w:multiLevelType w:val="hybridMultilevel"/>
    <w:tmpl w:val="1F46349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2473A"/>
    <w:multiLevelType w:val="hybridMultilevel"/>
    <w:tmpl w:val="680C30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1881948"/>
    <w:multiLevelType w:val="hybridMultilevel"/>
    <w:tmpl w:val="696E1CEE"/>
    <w:lvl w:ilvl="0" w:tplc="D30E4198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E5841"/>
    <w:multiLevelType w:val="hybridMultilevel"/>
    <w:tmpl w:val="0F56CEA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65C49"/>
    <w:multiLevelType w:val="hybridMultilevel"/>
    <w:tmpl w:val="35E02AE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86357"/>
    <w:multiLevelType w:val="hybridMultilevel"/>
    <w:tmpl w:val="22883F5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E54141"/>
    <w:multiLevelType w:val="hybridMultilevel"/>
    <w:tmpl w:val="195EA7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6438">
    <w:abstractNumId w:val="0"/>
  </w:num>
  <w:num w:numId="2" w16cid:durableId="1437411451">
    <w:abstractNumId w:val="2"/>
  </w:num>
  <w:num w:numId="3" w16cid:durableId="398408102">
    <w:abstractNumId w:val="3"/>
  </w:num>
  <w:num w:numId="4" w16cid:durableId="1368917286">
    <w:abstractNumId w:val="6"/>
  </w:num>
  <w:num w:numId="5" w16cid:durableId="1549803642">
    <w:abstractNumId w:val="4"/>
  </w:num>
  <w:num w:numId="6" w16cid:durableId="538014084">
    <w:abstractNumId w:val="1"/>
  </w:num>
  <w:num w:numId="7" w16cid:durableId="1006975867">
    <w:abstractNumId w:val="7"/>
  </w:num>
  <w:num w:numId="8" w16cid:durableId="1129979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74"/>
    <w:rsid w:val="00012619"/>
    <w:rsid w:val="000930A3"/>
    <w:rsid w:val="000E480D"/>
    <w:rsid w:val="00137C8A"/>
    <w:rsid w:val="0014360D"/>
    <w:rsid w:val="00144837"/>
    <w:rsid w:val="00166125"/>
    <w:rsid w:val="0017335C"/>
    <w:rsid w:val="001B01A3"/>
    <w:rsid w:val="001B3D77"/>
    <w:rsid w:val="001E7BBB"/>
    <w:rsid w:val="0022325C"/>
    <w:rsid w:val="00280ED9"/>
    <w:rsid w:val="002B064C"/>
    <w:rsid w:val="002C7C2E"/>
    <w:rsid w:val="002E3B90"/>
    <w:rsid w:val="002F35EC"/>
    <w:rsid w:val="00305CFD"/>
    <w:rsid w:val="0030710D"/>
    <w:rsid w:val="00315587"/>
    <w:rsid w:val="00336BAC"/>
    <w:rsid w:val="0034161B"/>
    <w:rsid w:val="00346DE8"/>
    <w:rsid w:val="003657F1"/>
    <w:rsid w:val="003864AB"/>
    <w:rsid w:val="00391F94"/>
    <w:rsid w:val="003933EA"/>
    <w:rsid w:val="00410440"/>
    <w:rsid w:val="00412FFD"/>
    <w:rsid w:val="00434BF0"/>
    <w:rsid w:val="00441A97"/>
    <w:rsid w:val="004963B6"/>
    <w:rsid w:val="004C2814"/>
    <w:rsid w:val="004D5892"/>
    <w:rsid w:val="00515675"/>
    <w:rsid w:val="00590F3A"/>
    <w:rsid w:val="005A4BDA"/>
    <w:rsid w:val="005E4872"/>
    <w:rsid w:val="005F70E3"/>
    <w:rsid w:val="006166DC"/>
    <w:rsid w:val="00652BCD"/>
    <w:rsid w:val="006B25D9"/>
    <w:rsid w:val="006B6A86"/>
    <w:rsid w:val="00713F9F"/>
    <w:rsid w:val="007406EF"/>
    <w:rsid w:val="007B02CB"/>
    <w:rsid w:val="007E69F4"/>
    <w:rsid w:val="007F18D2"/>
    <w:rsid w:val="008106A0"/>
    <w:rsid w:val="00822F0C"/>
    <w:rsid w:val="00873D40"/>
    <w:rsid w:val="008A3612"/>
    <w:rsid w:val="008A57FE"/>
    <w:rsid w:val="008E3515"/>
    <w:rsid w:val="008E4C15"/>
    <w:rsid w:val="008F3BCA"/>
    <w:rsid w:val="0092170A"/>
    <w:rsid w:val="0096019C"/>
    <w:rsid w:val="0096114A"/>
    <w:rsid w:val="00996A93"/>
    <w:rsid w:val="009A32FF"/>
    <w:rsid w:val="009B2D1A"/>
    <w:rsid w:val="009C47EF"/>
    <w:rsid w:val="009C5130"/>
    <w:rsid w:val="00A34DB5"/>
    <w:rsid w:val="00A42AA8"/>
    <w:rsid w:val="00A464A6"/>
    <w:rsid w:val="00A606E0"/>
    <w:rsid w:val="00A71BB9"/>
    <w:rsid w:val="00A741E7"/>
    <w:rsid w:val="00A93810"/>
    <w:rsid w:val="00AB5B50"/>
    <w:rsid w:val="00B02132"/>
    <w:rsid w:val="00B319FE"/>
    <w:rsid w:val="00B5568E"/>
    <w:rsid w:val="00B67874"/>
    <w:rsid w:val="00BB444C"/>
    <w:rsid w:val="00BD2CD9"/>
    <w:rsid w:val="00C04089"/>
    <w:rsid w:val="00C04273"/>
    <w:rsid w:val="00C23694"/>
    <w:rsid w:val="00C26EDB"/>
    <w:rsid w:val="00C47FF3"/>
    <w:rsid w:val="00C63D6F"/>
    <w:rsid w:val="00CD538A"/>
    <w:rsid w:val="00D05F29"/>
    <w:rsid w:val="00D43625"/>
    <w:rsid w:val="00D4436C"/>
    <w:rsid w:val="00D53DF3"/>
    <w:rsid w:val="00D75847"/>
    <w:rsid w:val="00DC3073"/>
    <w:rsid w:val="00DE4F1C"/>
    <w:rsid w:val="00E63A54"/>
    <w:rsid w:val="00E73AD7"/>
    <w:rsid w:val="00F37D2A"/>
    <w:rsid w:val="00F52E90"/>
    <w:rsid w:val="00F701E6"/>
    <w:rsid w:val="00F950F7"/>
    <w:rsid w:val="00F970BB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1C344"/>
  <w15:docId w15:val="{5EE99019-79FA-447B-9473-2DC3EE9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B01A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67874"/>
  </w:style>
  <w:style w:type="paragraph" w:styleId="Alatunniste">
    <w:name w:val="footer"/>
    <w:basedOn w:val="Normaali"/>
    <w:link w:val="AlatunnisteChar"/>
    <w:uiPriority w:val="99"/>
    <w:unhideWhenUsed/>
    <w:rsid w:val="00B6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67874"/>
  </w:style>
  <w:style w:type="paragraph" w:styleId="Seliteteksti">
    <w:name w:val="Balloon Text"/>
    <w:basedOn w:val="Normaali"/>
    <w:link w:val="SelitetekstiChar"/>
    <w:uiPriority w:val="99"/>
    <w:semiHidden/>
    <w:unhideWhenUsed/>
    <w:rsid w:val="00B6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7874"/>
    <w:rPr>
      <w:rFonts w:ascii="Tahoma" w:hAnsi="Tahoma" w:cs="Tahoma"/>
      <w:sz w:val="16"/>
      <w:szCs w:val="16"/>
    </w:rPr>
  </w:style>
  <w:style w:type="paragraph" w:customStyle="1" w:styleId="Peruskappale">
    <w:name w:val="[Peruskappale]"/>
    <w:basedOn w:val="Normaali"/>
    <w:uiPriority w:val="99"/>
    <w:rsid w:val="00B6787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30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2170A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1B01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1B01A3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DE4F1C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1436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CEDA-4CF9-4DA9-B682-3D5B7146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 Ala-Salmi</dc:creator>
  <cp:lastModifiedBy>Sari Karjalainen</cp:lastModifiedBy>
  <cp:revision>14</cp:revision>
  <cp:lastPrinted>2020-09-23T12:31:00Z</cp:lastPrinted>
  <dcterms:created xsi:type="dcterms:W3CDTF">2023-08-10T12:34:00Z</dcterms:created>
  <dcterms:modified xsi:type="dcterms:W3CDTF">2023-08-10T12:43:00Z</dcterms:modified>
</cp:coreProperties>
</file>